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A637" w14:textId="6944612D" w:rsidR="005D24B4" w:rsidRPr="004167B9" w:rsidRDefault="004B7FE6" w:rsidP="0045098C">
      <w:pPr>
        <w:tabs>
          <w:tab w:val="center" w:pos="4680"/>
        </w:tabs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</w:t>
      </w:r>
      <w:r w:rsidR="001E4474">
        <w:rPr>
          <w:rFonts w:asciiTheme="minorHAnsi" w:hAnsiTheme="minorHAnsi"/>
          <w:b/>
        </w:rPr>
        <w:t>2</w:t>
      </w:r>
      <w:r w:rsidR="00C15B14">
        <w:rPr>
          <w:rFonts w:asciiTheme="minorHAnsi" w:hAnsiTheme="minorHAnsi"/>
          <w:b/>
        </w:rPr>
        <w:t>6</w:t>
      </w:r>
      <w:r w:rsidR="00945CA4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202</w:t>
      </w:r>
      <w:r w:rsidR="00C15B14">
        <w:rPr>
          <w:rFonts w:asciiTheme="minorHAnsi" w:hAnsiTheme="minorHAnsi"/>
          <w:b/>
        </w:rPr>
        <w:t>7</w:t>
      </w:r>
      <w:r w:rsidR="005D24B4" w:rsidRPr="004167B9">
        <w:rPr>
          <w:rFonts w:asciiTheme="minorHAnsi" w:hAnsiTheme="minorHAnsi"/>
          <w:b/>
        </w:rPr>
        <w:t xml:space="preserve"> </w:t>
      </w:r>
      <w:r w:rsidR="000B3BDA">
        <w:rPr>
          <w:rFonts w:asciiTheme="minorHAnsi" w:hAnsiTheme="minorHAnsi"/>
          <w:b/>
        </w:rPr>
        <w:t>State</w:t>
      </w:r>
      <w:r w:rsidR="00D166AC" w:rsidRPr="004167B9">
        <w:rPr>
          <w:rFonts w:asciiTheme="minorHAnsi" w:hAnsiTheme="minorHAnsi"/>
          <w:b/>
        </w:rPr>
        <w:t xml:space="preserve"> Budget </w:t>
      </w:r>
      <w:r w:rsidR="002F25C1" w:rsidRPr="004167B9">
        <w:rPr>
          <w:rFonts w:asciiTheme="minorHAnsi" w:hAnsiTheme="minorHAnsi"/>
          <w:b/>
        </w:rPr>
        <w:t xml:space="preserve">Review </w:t>
      </w:r>
      <w:r w:rsidR="005D24B4" w:rsidRPr="004167B9">
        <w:rPr>
          <w:rFonts w:asciiTheme="minorHAnsi" w:hAnsiTheme="minorHAnsi"/>
          <w:b/>
        </w:rPr>
        <w:t>Checklist</w:t>
      </w:r>
    </w:p>
    <w:p w14:paraId="1F1F6F6A" w14:textId="77777777" w:rsidR="001C6ECA" w:rsidRPr="0045098C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  <w:sz w:val="16"/>
          <w:szCs w:val="10"/>
        </w:rPr>
      </w:pPr>
    </w:p>
    <w:p w14:paraId="1401EA69" w14:textId="77777777" w:rsidR="00F72FB5" w:rsidRPr="004167B9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Grant Award Page</w:t>
      </w:r>
    </w:p>
    <w:p w14:paraId="288A7AC3" w14:textId="2A4D6131" w:rsidR="00F72FB5" w:rsidRPr="004167B9" w:rsidRDefault="00F72FB5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Grants Awarded: ____ </w:t>
      </w:r>
      <w:r w:rsidR="000B3BDA">
        <w:rPr>
          <w:rFonts w:asciiTheme="minorHAnsi" w:hAnsiTheme="minorHAnsi"/>
          <w:bCs/>
        </w:rPr>
        <w:t>ABE</w:t>
      </w:r>
      <w:r w:rsidRPr="004167B9">
        <w:rPr>
          <w:rFonts w:asciiTheme="minorHAnsi" w:hAnsiTheme="minorHAnsi"/>
          <w:bCs/>
        </w:rPr>
        <w:t xml:space="preserve"> ____ </w:t>
      </w:r>
      <w:r w:rsidR="000B3BDA">
        <w:rPr>
          <w:rFonts w:asciiTheme="minorHAnsi" w:hAnsiTheme="minorHAnsi"/>
          <w:bCs/>
        </w:rPr>
        <w:t>GAE</w:t>
      </w:r>
      <w:r w:rsidR="00945CA4">
        <w:rPr>
          <w:rFonts w:asciiTheme="minorHAnsi" w:hAnsiTheme="minorHAnsi"/>
          <w:bCs/>
        </w:rPr>
        <w:t xml:space="preserve"> ____ Special Project</w:t>
      </w:r>
    </w:p>
    <w:p w14:paraId="639462A7" w14:textId="77777777" w:rsidR="00D9633E" w:rsidRDefault="00F72FB5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Grant Award Page</w:t>
      </w:r>
    </w:p>
    <w:p w14:paraId="2782F23C" w14:textId="5B5CA17C" w:rsidR="00640544" w:rsidRPr="00640544" w:rsidRDefault="00640544" w:rsidP="00640544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90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Grant Award amount matches </w:t>
      </w:r>
      <w:r w:rsidR="00215ADD">
        <w:rPr>
          <w:rFonts w:asciiTheme="minorHAnsi" w:hAnsiTheme="minorHAnsi"/>
          <w:bCs/>
        </w:rPr>
        <w:t>the Initial B</w:t>
      </w:r>
      <w:r w:rsidRPr="004167B9">
        <w:rPr>
          <w:rFonts w:asciiTheme="minorHAnsi" w:hAnsiTheme="minorHAnsi"/>
          <w:bCs/>
        </w:rPr>
        <w:t xml:space="preserve">udget </w:t>
      </w:r>
      <w:r w:rsidR="00215ADD">
        <w:rPr>
          <w:rFonts w:asciiTheme="minorHAnsi" w:hAnsiTheme="minorHAnsi"/>
          <w:bCs/>
        </w:rPr>
        <w:t>P</w:t>
      </w:r>
      <w:r w:rsidRPr="004167B9">
        <w:rPr>
          <w:rFonts w:asciiTheme="minorHAnsi" w:hAnsiTheme="minorHAnsi"/>
          <w:bCs/>
        </w:rPr>
        <w:t xml:space="preserve">age and projected </w:t>
      </w:r>
      <w:r w:rsidR="00215ADD">
        <w:rPr>
          <w:rFonts w:asciiTheme="minorHAnsi" w:hAnsiTheme="minorHAnsi"/>
          <w:bCs/>
        </w:rPr>
        <w:t>L</w:t>
      </w:r>
      <w:r w:rsidRPr="004167B9">
        <w:rPr>
          <w:rFonts w:asciiTheme="minorHAnsi" w:hAnsiTheme="minorHAnsi"/>
          <w:bCs/>
        </w:rPr>
        <w:t xml:space="preserve">ine </w:t>
      </w:r>
      <w:r w:rsidR="00215ADD">
        <w:rPr>
          <w:rFonts w:asciiTheme="minorHAnsi" w:hAnsiTheme="minorHAnsi"/>
          <w:bCs/>
        </w:rPr>
        <w:t>I</w:t>
      </w:r>
      <w:r w:rsidRPr="004167B9">
        <w:rPr>
          <w:rFonts w:asciiTheme="minorHAnsi" w:hAnsiTheme="minorHAnsi"/>
          <w:bCs/>
        </w:rPr>
        <w:t xml:space="preserve">tem </w:t>
      </w:r>
      <w:r w:rsidR="00215ADD">
        <w:rPr>
          <w:rFonts w:asciiTheme="minorHAnsi" w:hAnsiTheme="minorHAnsi"/>
          <w:bCs/>
        </w:rPr>
        <w:t>B</w:t>
      </w:r>
      <w:r w:rsidRPr="004167B9">
        <w:rPr>
          <w:rFonts w:asciiTheme="minorHAnsi" w:hAnsiTheme="minorHAnsi"/>
          <w:bCs/>
        </w:rPr>
        <w:t>udget page</w:t>
      </w:r>
      <w:r>
        <w:rPr>
          <w:rFonts w:asciiTheme="minorHAnsi" w:hAnsiTheme="minorHAnsi"/>
          <w:bCs/>
        </w:rPr>
        <w:t xml:space="preserve"> totals</w:t>
      </w:r>
    </w:p>
    <w:p w14:paraId="4E999C60" w14:textId="77777777" w:rsidR="00F72FB5" w:rsidRPr="004167B9" w:rsidRDefault="00F72FB5" w:rsidP="0045098C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90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Signed by LEA Administrator/Board President or Chair</w:t>
      </w:r>
      <w:r w:rsidR="001C6ECA" w:rsidRPr="004167B9">
        <w:rPr>
          <w:rFonts w:asciiTheme="minorHAnsi" w:hAnsiTheme="minorHAnsi"/>
          <w:bCs/>
        </w:rPr>
        <w:t xml:space="preserve"> </w:t>
      </w:r>
      <w:r w:rsidR="001C6ECA" w:rsidRPr="004167B9">
        <w:rPr>
          <w:rFonts w:asciiTheme="minorHAnsi" w:hAnsiTheme="minorHAnsi"/>
          <w:bCs/>
          <w:sz w:val="22"/>
          <w:szCs w:val="22"/>
        </w:rPr>
        <w:t xml:space="preserve">(IN </w:t>
      </w:r>
      <w:r w:rsidR="001C6ECA" w:rsidRPr="004167B9">
        <w:rPr>
          <w:rFonts w:asciiTheme="minorHAnsi" w:hAnsiTheme="minorHAnsi"/>
          <w:bCs/>
          <w:color w:val="0070C0"/>
          <w:sz w:val="22"/>
          <w:szCs w:val="22"/>
        </w:rPr>
        <w:t>BLUE</w:t>
      </w:r>
      <w:r w:rsidR="001C6ECA" w:rsidRPr="004167B9">
        <w:rPr>
          <w:rFonts w:asciiTheme="minorHAnsi" w:hAnsiTheme="minorHAnsi"/>
          <w:bCs/>
          <w:sz w:val="22"/>
          <w:szCs w:val="22"/>
        </w:rPr>
        <w:t xml:space="preserve"> INK)</w:t>
      </w:r>
    </w:p>
    <w:p w14:paraId="7610E471" w14:textId="2A2ED209" w:rsidR="00D21C31" w:rsidRPr="001E4474" w:rsidRDefault="00D21C31" w:rsidP="0045098C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170" w:hanging="270"/>
        <w:rPr>
          <w:rFonts w:asciiTheme="minorHAnsi" w:hAnsiTheme="minorHAnsi"/>
          <w:bCs/>
          <w:i/>
          <w:iCs/>
        </w:rPr>
      </w:pPr>
      <w:bookmarkStart w:id="0" w:name="_Hlk166701272"/>
      <w:r w:rsidRPr="001E4474">
        <w:rPr>
          <w:rFonts w:asciiTheme="minorHAnsi" w:hAnsiTheme="minorHAnsi"/>
          <w:bCs/>
          <w:i/>
          <w:iCs/>
        </w:rPr>
        <w:t xml:space="preserve">Signatures are required after </w:t>
      </w:r>
      <w:r w:rsidR="001A3118">
        <w:rPr>
          <w:rFonts w:asciiTheme="minorHAnsi" w:hAnsiTheme="minorHAnsi"/>
          <w:bCs/>
          <w:i/>
          <w:iCs/>
        </w:rPr>
        <w:t>the</w:t>
      </w:r>
      <w:r w:rsidRPr="001E4474">
        <w:rPr>
          <w:rFonts w:asciiTheme="minorHAnsi" w:hAnsiTheme="minorHAnsi"/>
          <w:bCs/>
          <w:i/>
          <w:iCs/>
        </w:rPr>
        <w:t xml:space="preserve"> Program Advisor has approved the budget</w:t>
      </w:r>
    </w:p>
    <w:bookmarkEnd w:id="0"/>
    <w:p w14:paraId="2AC5CBDE" w14:textId="77777777" w:rsidR="001C6ECA" w:rsidRPr="004167B9" w:rsidRDefault="001C6ECA" w:rsidP="0045098C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90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Verify DUNS Number</w:t>
      </w:r>
    </w:p>
    <w:p w14:paraId="012AC37E" w14:textId="77777777" w:rsidR="001C6ECA" w:rsidRPr="0045098C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6"/>
          <w:szCs w:val="10"/>
        </w:rPr>
      </w:pPr>
    </w:p>
    <w:p w14:paraId="609A6E75" w14:textId="77777777" w:rsidR="0071231B" w:rsidRDefault="0071231B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E Funds Only</w:t>
      </w:r>
    </w:p>
    <w:p w14:paraId="1F8C711C" w14:textId="77777777" w:rsidR="0071231B" w:rsidRPr="0071231B" w:rsidRDefault="0071231B" w:rsidP="0071231B">
      <w:pPr>
        <w:pStyle w:val="ListParagraph"/>
        <w:numPr>
          <w:ilvl w:val="0"/>
          <w:numId w:val="18"/>
        </w:num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Each county has a separate budget page and narrative and a cumulative budget page for all ABE funds. Expenses for each county must be clearly identified.</w:t>
      </w:r>
    </w:p>
    <w:p w14:paraId="69DC0A66" w14:textId="3BA572F3" w:rsidR="0071231B" w:rsidRPr="0071231B" w:rsidRDefault="0071231B" w:rsidP="0071231B">
      <w:pPr>
        <w:pStyle w:val="ListParagraph"/>
        <w:numPr>
          <w:ilvl w:val="0"/>
          <w:numId w:val="18"/>
        </w:num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ABE funds </w:t>
      </w:r>
      <w:r w:rsidR="008344AF">
        <w:rPr>
          <w:rFonts w:asciiTheme="minorHAnsi" w:hAnsiTheme="minorHAnsi"/>
          <w:bCs/>
        </w:rPr>
        <w:t xml:space="preserve">budget </w:t>
      </w:r>
      <w:r>
        <w:rPr>
          <w:rFonts w:asciiTheme="minorHAnsi" w:hAnsiTheme="minorHAnsi"/>
          <w:bCs/>
        </w:rPr>
        <w:t xml:space="preserve">for each county </w:t>
      </w:r>
      <w:r w:rsidR="008344AF">
        <w:rPr>
          <w:rFonts w:asciiTheme="minorHAnsi" w:hAnsiTheme="minorHAnsi"/>
          <w:bCs/>
        </w:rPr>
        <w:t xml:space="preserve">total at least </w:t>
      </w:r>
      <w:r>
        <w:rPr>
          <w:rFonts w:asciiTheme="minorHAnsi" w:hAnsiTheme="minorHAnsi"/>
          <w:bCs/>
        </w:rPr>
        <w:t>75% of the</w:t>
      </w:r>
      <w:r w:rsidR="008344AF">
        <w:rPr>
          <w:rFonts w:asciiTheme="minorHAnsi" w:hAnsiTheme="minorHAnsi"/>
          <w:bCs/>
        </w:rPr>
        <w:t xml:space="preserve"> county-</w:t>
      </w:r>
      <w:r>
        <w:rPr>
          <w:rFonts w:asciiTheme="minorHAnsi" w:hAnsiTheme="minorHAnsi"/>
          <w:bCs/>
        </w:rPr>
        <w:t>designated funds</w:t>
      </w:r>
      <w:r w:rsidR="008344AF">
        <w:rPr>
          <w:rFonts w:asciiTheme="minorHAnsi" w:hAnsiTheme="minorHAnsi"/>
          <w:bCs/>
        </w:rPr>
        <w:t xml:space="preserve"> listed on the Award Page</w:t>
      </w:r>
      <w:r>
        <w:rPr>
          <w:rFonts w:asciiTheme="minorHAnsi" w:hAnsiTheme="minorHAnsi"/>
          <w:bCs/>
        </w:rPr>
        <w:t xml:space="preserve">.  </w:t>
      </w:r>
    </w:p>
    <w:p w14:paraId="3987D2FB" w14:textId="77777777" w:rsidR="0071231B" w:rsidRPr="0071231B" w:rsidRDefault="0071231B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  <w:sz w:val="16"/>
          <w:szCs w:val="10"/>
        </w:rPr>
      </w:pPr>
    </w:p>
    <w:p w14:paraId="2AB5BE8D" w14:textId="77777777" w:rsidR="001C6ECA" w:rsidRPr="004167B9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Budget</w:t>
      </w:r>
      <w:r w:rsidR="00F70B0F" w:rsidRPr="004167B9">
        <w:rPr>
          <w:rFonts w:asciiTheme="minorHAnsi" w:hAnsiTheme="minorHAnsi"/>
          <w:b/>
        </w:rPr>
        <w:t xml:space="preserve"> Page</w:t>
      </w:r>
    </w:p>
    <w:p w14:paraId="55DEFA94" w14:textId="77777777" w:rsidR="00815DBB" w:rsidRDefault="00815DBB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gram information entered at the top of the Initial Budget Page</w:t>
      </w:r>
    </w:p>
    <w:p w14:paraId="195BF91F" w14:textId="27B13F88" w:rsidR="001C6ECA" w:rsidRPr="00BF2F58" w:rsidRDefault="001C6ECA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Signed by LEA Administrator/Board President or Chair </w:t>
      </w:r>
      <w:r w:rsidRPr="004167B9">
        <w:rPr>
          <w:rFonts w:asciiTheme="minorHAnsi" w:hAnsiTheme="minorHAnsi"/>
          <w:bCs/>
          <w:sz w:val="22"/>
          <w:szCs w:val="22"/>
        </w:rPr>
        <w:t xml:space="preserve">(IN </w:t>
      </w:r>
      <w:r w:rsidRPr="004167B9">
        <w:rPr>
          <w:rFonts w:asciiTheme="minorHAnsi" w:hAnsiTheme="minorHAnsi"/>
          <w:bCs/>
          <w:color w:val="0070C0"/>
          <w:sz w:val="22"/>
          <w:szCs w:val="22"/>
        </w:rPr>
        <w:t>BLUE</w:t>
      </w:r>
      <w:r w:rsidRPr="004167B9">
        <w:rPr>
          <w:rFonts w:asciiTheme="minorHAnsi" w:hAnsiTheme="minorHAnsi"/>
          <w:bCs/>
          <w:sz w:val="22"/>
          <w:szCs w:val="22"/>
        </w:rPr>
        <w:t xml:space="preserve"> INK)</w:t>
      </w:r>
    </w:p>
    <w:p w14:paraId="6F0273B5" w14:textId="2D4A0B50" w:rsidR="00815DBB" w:rsidRPr="00815DBB" w:rsidRDefault="00BF2F58" w:rsidP="00815DBB">
      <w:pPr>
        <w:pStyle w:val="ListParagraph"/>
        <w:numPr>
          <w:ilvl w:val="0"/>
          <w:numId w:val="19"/>
        </w:numPr>
        <w:ind w:left="1440"/>
        <w:rPr>
          <w:rFonts w:asciiTheme="minorHAnsi" w:hAnsiTheme="minorHAnsi"/>
          <w:bCs/>
          <w:i/>
          <w:iCs/>
        </w:rPr>
      </w:pPr>
      <w:r w:rsidRPr="00BF2F58">
        <w:rPr>
          <w:rFonts w:asciiTheme="minorHAnsi" w:hAnsiTheme="minorHAnsi"/>
          <w:bCs/>
          <w:i/>
          <w:iCs/>
        </w:rPr>
        <w:t xml:space="preserve">Signatures are required after </w:t>
      </w:r>
      <w:r w:rsidR="001A3118">
        <w:rPr>
          <w:rFonts w:asciiTheme="minorHAnsi" w:hAnsiTheme="minorHAnsi"/>
          <w:bCs/>
          <w:i/>
          <w:iCs/>
        </w:rPr>
        <w:t>the</w:t>
      </w:r>
      <w:r w:rsidRPr="00BF2F58">
        <w:rPr>
          <w:rFonts w:asciiTheme="minorHAnsi" w:hAnsiTheme="minorHAnsi"/>
          <w:bCs/>
          <w:i/>
          <w:iCs/>
        </w:rPr>
        <w:t xml:space="preserve"> Program Advisor has approved the budget</w:t>
      </w:r>
    </w:p>
    <w:p w14:paraId="7870E231" w14:textId="77777777" w:rsidR="00F178EC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1 Administration</w:t>
      </w:r>
    </w:p>
    <w:p w14:paraId="1DA25A07" w14:textId="77777777" w:rsidR="00E02895" w:rsidRPr="004167B9" w:rsidRDefault="005E709E" w:rsidP="0045098C">
      <w:pPr>
        <w:pStyle w:val="ListParagraph"/>
        <w:numPr>
          <w:ilvl w:val="1"/>
          <w:numId w:val="10"/>
        </w:numPr>
        <w:tabs>
          <w:tab w:val="center" w:pos="4680"/>
        </w:tabs>
        <w:spacing w:line="276" w:lineRule="auto"/>
        <w:ind w:left="630" w:hanging="27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</w:t>
      </w:r>
      <w:r w:rsidR="00E02895" w:rsidRPr="004167B9">
        <w:rPr>
          <w:rFonts w:asciiTheme="minorHAnsi" w:hAnsiTheme="minorHAnsi"/>
          <w:bCs/>
        </w:rPr>
        <w:t>% maximum</w:t>
      </w:r>
    </w:p>
    <w:p w14:paraId="78648B7E" w14:textId="77777777" w:rsidR="00E02895" w:rsidRPr="004167B9" w:rsidRDefault="00E02895" w:rsidP="00EF1D40">
      <w:pPr>
        <w:pStyle w:val="ListParagraph"/>
        <w:numPr>
          <w:ilvl w:val="2"/>
          <w:numId w:val="3"/>
        </w:numPr>
        <w:tabs>
          <w:tab w:val="center" w:pos="4680"/>
        </w:tabs>
        <w:spacing w:line="276" w:lineRule="auto"/>
        <w:ind w:left="11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If the 01 total </w:t>
      </w:r>
      <w:r w:rsidR="005E709E">
        <w:rPr>
          <w:rFonts w:asciiTheme="minorHAnsi" w:hAnsiTheme="minorHAnsi"/>
          <w:bCs/>
        </w:rPr>
        <w:t>exceeds 10</w:t>
      </w:r>
      <w:r w:rsidRPr="004167B9">
        <w:rPr>
          <w:rFonts w:asciiTheme="minorHAnsi" w:hAnsiTheme="minorHAnsi"/>
          <w:bCs/>
        </w:rPr>
        <w:t>%, a</w:t>
      </w:r>
      <w:r w:rsidR="00EF1D40">
        <w:rPr>
          <w:rFonts w:asciiTheme="minorHAnsi" w:hAnsiTheme="minorHAnsi"/>
          <w:bCs/>
        </w:rPr>
        <w:t>n</w:t>
      </w:r>
      <w:r w:rsidRPr="004167B9">
        <w:rPr>
          <w:rFonts w:asciiTheme="minorHAnsi" w:hAnsiTheme="minorHAnsi"/>
          <w:bCs/>
        </w:rPr>
        <w:t xml:space="preserve"> </w:t>
      </w:r>
      <w:r w:rsidR="00EF1D40" w:rsidRPr="00EF1D40">
        <w:rPr>
          <w:rFonts w:asciiTheme="minorHAnsi" w:hAnsiTheme="minorHAnsi"/>
          <w:bCs/>
        </w:rPr>
        <w:t>Administration Cost Waiver Application</w:t>
      </w:r>
      <w:r w:rsidR="00EF1D40">
        <w:rPr>
          <w:rFonts w:asciiTheme="minorHAnsi" w:hAnsiTheme="minorHAnsi"/>
          <w:bCs/>
        </w:rPr>
        <w:t xml:space="preserve"> </w:t>
      </w:r>
      <w:r w:rsidRPr="004167B9">
        <w:rPr>
          <w:rFonts w:asciiTheme="minorHAnsi" w:hAnsiTheme="minorHAnsi"/>
          <w:bCs/>
        </w:rPr>
        <w:t>is included</w:t>
      </w:r>
    </w:p>
    <w:p w14:paraId="44484F84" w14:textId="77777777" w:rsidR="00F70B0F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2 Instruction</w:t>
      </w:r>
    </w:p>
    <w:p w14:paraId="251F66C7" w14:textId="141A65AC" w:rsidR="00E02895" w:rsidRPr="004167B9" w:rsidRDefault="005E709E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SE Instructor </w:t>
      </w:r>
      <w:r w:rsidR="001A3118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>alary and matching (or applicable percentage), GED</w:t>
      </w:r>
      <w:r w:rsidRPr="005E709E">
        <w:rPr>
          <w:rFonts w:asciiTheme="minorHAnsi" w:hAnsiTheme="minorHAnsi"/>
          <w:bCs/>
          <w:vertAlign w:val="superscript"/>
        </w:rPr>
        <w:sym w:font="Symbol" w:char="F0E2"/>
      </w:r>
      <w:r>
        <w:rPr>
          <w:rFonts w:asciiTheme="minorHAnsi" w:hAnsiTheme="minorHAnsi"/>
          <w:bCs/>
        </w:rPr>
        <w:t xml:space="preserve"> Examiner Salary and Match, and instructional texts specifically for ASE learners (i.e. GED</w:t>
      </w:r>
      <w:r w:rsidRPr="005E709E">
        <w:rPr>
          <w:rFonts w:asciiTheme="minorHAnsi" w:hAnsiTheme="minorHAnsi"/>
          <w:bCs/>
          <w:vertAlign w:val="superscript"/>
        </w:rPr>
        <w:sym w:font="Symbol" w:char="F0E2"/>
      </w:r>
      <w:r>
        <w:rPr>
          <w:rFonts w:asciiTheme="minorHAnsi" w:hAnsiTheme="minorHAnsi"/>
          <w:bCs/>
        </w:rPr>
        <w:t xml:space="preserve"> preparation texts) are only allowed within the GAE budget</w:t>
      </w:r>
    </w:p>
    <w:p w14:paraId="40B6A261" w14:textId="77777777" w:rsidR="00F70B0F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3 M&amp;O</w:t>
      </w:r>
      <w:r w:rsidR="00E02895" w:rsidRPr="004167B9">
        <w:rPr>
          <w:rFonts w:asciiTheme="minorHAnsi" w:hAnsiTheme="minorHAnsi"/>
          <w:bCs/>
        </w:rPr>
        <w:t xml:space="preserve"> </w:t>
      </w:r>
    </w:p>
    <w:p w14:paraId="39804505" w14:textId="78EDA8EA" w:rsidR="00E02895" w:rsidRPr="004167B9" w:rsidRDefault="00E02895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10% maximum</w:t>
      </w:r>
      <w:r w:rsidR="00BF2F58">
        <w:rPr>
          <w:rFonts w:asciiTheme="minorHAnsi" w:hAnsiTheme="minorHAnsi"/>
          <w:bCs/>
        </w:rPr>
        <w:t xml:space="preserve"> (Waiver application is required if exceed)</w:t>
      </w:r>
    </w:p>
    <w:p w14:paraId="08E4AC3C" w14:textId="77777777" w:rsidR="00F70B0F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4 Other</w:t>
      </w:r>
    </w:p>
    <w:p w14:paraId="47B01DFD" w14:textId="4D0EA119" w:rsidR="00E02895" w:rsidRDefault="00E02895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If items are included in 04f, provide a detailed inventory and any other relevant supporting documents, such as a </w:t>
      </w:r>
      <w:r w:rsidR="00BF2F58">
        <w:rPr>
          <w:rFonts w:asciiTheme="minorHAnsi" w:hAnsiTheme="minorHAnsi"/>
          <w:bCs/>
        </w:rPr>
        <w:t>listing</w:t>
      </w:r>
      <w:r w:rsidRPr="004167B9">
        <w:rPr>
          <w:rFonts w:asciiTheme="minorHAnsi" w:hAnsiTheme="minorHAnsi"/>
          <w:bCs/>
        </w:rPr>
        <w:t xml:space="preserve"> or quote</w:t>
      </w:r>
      <w:r w:rsidR="00BF2F58">
        <w:rPr>
          <w:rFonts w:asciiTheme="minorHAnsi" w:hAnsiTheme="minorHAnsi"/>
          <w:bCs/>
        </w:rPr>
        <w:t xml:space="preserve"> (no shopping carts are required).</w:t>
      </w:r>
    </w:p>
    <w:p w14:paraId="51A3F194" w14:textId="0F4C50E8" w:rsidR="00BF2F58" w:rsidRPr="004167B9" w:rsidRDefault="00BF2F58" w:rsidP="00BF2F58">
      <w:pPr>
        <w:pStyle w:val="ListParagraph"/>
        <w:numPr>
          <w:ilvl w:val="2"/>
          <w:numId w:val="3"/>
        </w:numPr>
        <w:tabs>
          <w:tab w:val="center" w:pos="4680"/>
        </w:tabs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ll calculators and toner must be budgeted in 04f.</w:t>
      </w:r>
    </w:p>
    <w:p w14:paraId="4A7B427C" w14:textId="7DC87F83" w:rsidR="00E02895" w:rsidRDefault="005E709E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quipment over $100 (including tax) must be listed in the 04h category</w:t>
      </w:r>
      <w:r w:rsidR="00BF2F58">
        <w:rPr>
          <w:rFonts w:asciiTheme="minorHAnsi" w:hAnsiTheme="minorHAnsi"/>
          <w:bCs/>
        </w:rPr>
        <w:t>.</w:t>
      </w:r>
    </w:p>
    <w:p w14:paraId="55FDDE38" w14:textId="77D1FC6B" w:rsidR="00BF2F58" w:rsidRDefault="00BF2F58" w:rsidP="00BF2F58">
      <w:pPr>
        <w:pStyle w:val="ListParagraph"/>
        <w:numPr>
          <w:ilvl w:val="2"/>
          <w:numId w:val="3"/>
        </w:numPr>
        <w:tabs>
          <w:tab w:val="center" w:pos="4680"/>
        </w:tabs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quipment purchases must be approved by Dr. Miles.</w:t>
      </w:r>
    </w:p>
    <w:p w14:paraId="75B26523" w14:textId="3C87A87B" w:rsidR="005E709E" w:rsidRPr="004167B9" w:rsidRDefault="005E709E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clude any conferences that personnel may attend</w:t>
      </w:r>
      <w:r w:rsidR="00BF2F58">
        <w:rPr>
          <w:rFonts w:asciiTheme="minorHAnsi" w:hAnsiTheme="minorHAnsi"/>
          <w:bCs/>
        </w:rPr>
        <w:t xml:space="preserve"> (i.e.-</w:t>
      </w:r>
      <w:r>
        <w:rPr>
          <w:rFonts w:asciiTheme="minorHAnsi" w:hAnsiTheme="minorHAnsi"/>
          <w:bCs/>
        </w:rPr>
        <w:t xml:space="preserve"> AACAE conference</w:t>
      </w:r>
      <w:r w:rsidR="00BF2F58"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 xml:space="preserve">. </w:t>
      </w:r>
    </w:p>
    <w:p w14:paraId="57DEE49A" w14:textId="77777777" w:rsidR="004167B9" w:rsidRPr="0045098C" w:rsidRDefault="004167B9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  <w:sz w:val="16"/>
          <w:szCs w:val="10"/>
        </w:rPr>
      </w:pPr>
    </w:p>
    <w:p w14:paraId="1CF4CF93" w14:textId="77777777" w:rsidR="001C6ECA" w:rsidRPr="004167B9" w:rsidRDefault="00CF254B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Narratives</w:t>
      </w:r>
    </w:p>
    <w:p w14:paraId="76CBF5E4" w14:textId="1257397C" w:rsidR="00CF254B" w:rsidRPr="00945CA4" w:rsidRDefault="00945CA4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bookmarkStart w:id="1" w:name="_Hlk166704236"/>
      <w:r w:rsidRPr="00945CA4">
        <w:rPr>
          <w:rFonts w:asciiTheme="minorHAnsi" w:hAnsiTheme="minorHAnsi"/>
          <w:bCs/>
        </w:rPr>
        <w:t>Brief j</w:t>
      </w:r>
      <w:r w:rsidR="004167B9" w:rsidRPr="00945CA4">
        <w:rPr>
          <w:rFonts w:asciiTheme="minorHAnsi" w:hAnsiTheme="minorHAnsi"/>
          <w:bCs/>
        </w:rPr>
        <w:t xml:space="preserve">ob descriptions </w:t>
      </w:r>
      <w:r w:rsidRPr="00945CA4">
        <w:rPr>
          <w:rFonts w:asciiTheme="minorHAnsi" w:hAnsiTheme="minorHAnsi"/>
          <w:bCs/>
        </w:rPr>
        <w:t xml:space="preserve">(2-4 sentences) </w:t>
      </w:r>
      <w:r w:rsidR="004167B9" w:rsidRPr="00945CA4">
        <w:rPr>
          <w:rFonts w:asciiTheme="minorHAnsi" w:hAnsiTheme="minorHAnsi"/>
          <w:bCs/>
        </w:rPr>
        <w:t>are included for each individual</w:t>
      </w:r>
      <w:r w:rsidR="00CF254B" w:rsidRPr="00945CA4">
        <w:rPr>
          <w:rFonts w:asciiTheme="minorHAnsi" w:hAnsiTheme="minorHAnsi"/>
          <w:bCs/>
        </w:rPr>
        <w:t xml:space="preserve"> paid with adult education fund</w:t>
      </w:r>
      <w:r w:rsidR="004167B9" w:rsidRPr="00945CA4">
        <w:rPr>
          <w:rFonts w:asciiTheme="minorHAnsi" w:hAnsiTheme="minorHAnsi"/>
          <w:bCs/>
        </w:rPr>
        <w:t>s.</w:t>
      </w:r>
    </w:p>
    <w:p w14:paraId="09A53493" w14:textId="3B573D57" w:rsidR="00CF254B" w:rsidRDefault="00CF254B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Matching is complete for each person paid with adult education funds for each grant.</w:t>
      </w:r>
    </w:p>
    <w:p w14:paraId="1D33A2DF" w14:textId="1BCCD4FB" w:rsidR="000F1DE1" w:rsidRPr="004167B9" w:rsidRDefault="000F1DE1" w:rsidP="000F1DE1">
      <w:pPr>
        <w:pStyle w:val="ListParagraph"/>
        <w:numPr>
          <w:ilvl w:val="0"/>
          <w:numId w:val="11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Salary </w:t>
      </w:r>
      <w:r>
        <w:rPr>
          <w:rFonts w:asciiTheme="minorHAnsi" w:hAnsiTheme="minorHAnsi"/>
          <w:bCs/>
        </w:rPr>
        <w:t>a</w:t>
      </w:r>
      <w:r w:rsidRPr="004167B9">
        <w:rPr>
          <w:rFonts w:asciiTheme="minorHAnsi" w:hAnsiTheme="minorHAnsi"/>
          <w:bCs/>
        </w:rPr>
        <w:t xml:space="preserve">mounts match </w:t>
      </w:r>
      <w:r w:rsidR="001A3118">
        <w:rPr>
          <w:rFonts w:asciiTheme="minorHAnsi" w:hAnsiTheme="minorHAnsi"/>
          <w:bCs/>
        </w:rPr>
        <w:t>the P</w:t>
      </w:r>
      <w:r w:rsidRPr="004167B9">
        <w:rPr>
          <w:rFonts w:asciiTheme="minorHAnsi" w:hAnsiTheme="minorHAnsi"/>
          <w:bCs/>
        </w:rPr>
        <w:t xml:space="preserve">ersonnel </w:t>
      </w:r>
      <w:r w:rsidR="001A3118">
        <w:rPr>
          <w:rFonts w:asciiTheme="minorHAnsi" w:hAnsiTheme="minorHAnsi"/>
          <w:bCs/>
        </w:rPr>
        <w:t>Re</w:t>
      </w:r>
      <w:r w:rsidRPr="004167B9">
        <w:rPr>
          <w:rFonts w:asciiTheme="minorHAnsi" w:hAnsiTheme="minorHAnsi"/>
          <w:bCs/>
        </w:rPr>
        <w:t xml:space="preserve">conciliation </w:t>
      </w:r>
      <w:r w:rsidR="001A3118">
        <w:rPr>
          <w:rFonts w:asciiTheme="minorHAnsi" w:hAnsiTheme="minorHAnsi"/>
          <w:bCs/>
        </w:rPr>
        <w:t>P</w:t>
      </w:r>
      <w:r w:rsidRPr="004167B9">
        <w:rPr>
          <w:rFonts w:asciiTheme="minorHAnsi" w:hAnsiTheme="minorHAnsi"/>
          <w:bCs/>
        </w:rPr>
        <w:t>age</w:t>
      </w:r>
    </w:p>
    <w:p w14:paraId="60FC01ED" w14:textId="77777777" w:rsidR="000F1DE1" w:rsidRPr="004167B9" w:rsidRDefault="000F1DE1" w:rsidP="000F1DE1">
      <w:pPr>
        <w:pStyle w:val="ListParagraph"/>
        <w:numPr>
          <w:ilvl w:val="0"/>
          <w:numId w:val="11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lastRenderedPageBreak/>
        <w:t>Instructors</w:t>
      </w:r>
    </w:p>
    <w:p w14:paraId="3EE2D4CA" w14:textId="77777777" w:rsidR="000F1DE1" w:rsidRPr="004167B9" w:rsidRDefault="000F1DE1" w:rsidP="000F1DE1">
      <w:pPr>
        <w:pStyle w:val="ListParagraph"/>
        <w:numPr>
          <w:ilvl w:val="1"/>
          <w:numId w:val="14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Include the following:</w:t>
      </w:r>
    </w:p>
    <w:p w14:paraId="1F0A0E3F" w14:textId="77777777" w:rsidR="000F1DE1" w:rsidRPr="004167B9" w:rsidRDefault="000F1DE1" w:rsidP="000F1DE1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Full-time or Part-Time</w:t>
      </w:r>
    </w:p>
    <w:p w14:paraId="5FD13797" w14:textId="77777777" w:rsidR="000F1DE1" w:rsidRPr="004167B9" w:rsidRDefault="000F1DE1" w:rsidP="000F1DE1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License Type</w:t>
      </w:r>
    </w:p>
    <w:p w14:paraId="784E783D" w14:textId="4AD3507E" w:rsidR="000F1DE1" w:rsidRDefault="000F1DE1" w:rsidP="000F1DE1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Number of hours worked</w:t>
      </w:r>
    </w:p>
    <w:p w14:paraId="1FA31DF9" w14:textId="28ED15C7" w:rsidR="000F1DE1" w:rsidRPr="004167B9" w:rsidRDefault="000F1DE1" w:rsidP="000F1DE1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alary on grant and total salary</w:t>
      </w:r>
    </w:p>
    <w:p w14:paraId="7567BAF0" w14:textId="77777777" w:rsidR="000F1DE1" w:rsidRPr="0045098C" w:rsidRDefault="000F1DE1" w:rsidP="000F1DE1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8"/>
          <w:szCs w:val="2"/>
        </w:rPr>
      </w:pPr>
    </w:p>
    <w:p w14:paraId="277B6FEB" w14:textId="4CF292D5" w:rsidR="000F1DE1" w:rsidRPr="004167B9" w:rsidRDefault="000F1DE1" w:rsidP="000F1DE1">
      <w:pPr>
        <w:pStyle w:val="ListParagraph"/>
        <w:numPr>
          <w:ilvl w:val="0"/>
          <w:numId w:val="4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Paraprofessionals</w:t>
      </w:r>
      <w:r>
        <w:rPr>
          <w:rFonts w:asciiTheme="minorHAnsi" w:hAnsiTheme="minorHAnsi"/>
          <w:bCs/>
        </w:rPr>
        <w:t xml:space="preserve"> (Part-Time)</w:t>
      </w:r>
    </w:p>
    <w:p w14:paraId="45813F0C" w14:textId="51AD8053" w:rsidR="000F1DE1" w:rsidRPr="004167B9" w:rsidRDefault="000F1DE1" w:rsidP="000F1DE1">
      <w:pPr>
        <w:pStyle w:val="ListParagraph"/>
        <w:numPr>
          <w:ilvl w:val="1"/>
          <w:numId w:val="4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Note the hourly wage based on credential/degree attained</w:t>
      </w:r>
      <w:r w:rsidR="00640544">
        <w:rPr>
          <w:rFonts w:asciiTheme="minorHAnsi" w:hAnsiTheme="minorHAnsi"/>
          <w:bCs/>
        </w:rPr>
        <w:t xml:space="preserve"> </w:t>
      </w:r>
      <w:bookmarkStart w:id="2" w:name="_Hlk166741920"/>
      <w:r w:rsidR="00640544" w:rsidRPr="00640544">
        <w:rPr>
          <w:rFonts w:asciiTheme="minorHAnsi" w:hAnsiTheme="minorHAnsi"/>
          <w:bCs/>
          <w:i/>
          <w:iCs/>
        </w:rPr>
        <w:t>(Waiver requests are accepted if programs need to exceed)</w:t>
      </w:r>
      <w:bookmarkEnd w:id="2"/>
      <w:r w:rsidRPr="004167B9">
        <w:rPr>
          <w:rFonts w:asciiTheme="minorHAnsi" w:hAnsiTheme="minorHAnsi"/>
          <w:bCs/>
        </w:rPr>
        <w:t>:</w:t>
      </w:r>
    </w:p>
    <w:p w14:paraId="0A5C7D70" w14:textId="0C7ED957" w:rsidR="000F1DE1" w:rsidRPr="004167B9" w:rsidRDefault="000F1DE1" w:rsidP="000F1DE1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  <w:sz w:val="22"/>
          <w:szCs w:val="22"/>
        </w:rPr>
      </w:pPr>
      <w:r w:rsidRPr="004167B9">
        <w:rPr>
          <w:rFonts w:asciiTheme="minorHAnsi" w:hAnsiTheme="minorHAnsi"/>
          <w:bCs/>
          <w:sz w:val="22"/>
          <w:szCs w:val="22"/>
        </w:rPr>
        <w:t>$12/hr.-High School/GED</w:t>
      </w:r>
      <w:r>
        <w:rPr>
          <w:rFonts w:asciiTheme="minorHAnsi" w:hAnsiTheme="minorHAnsi" w:cstheme="minorHAnsi"/>
          <w:bCs/>
          <w:sz w:val="22"/>
          <w:szCs w:val="22"/>
        </w:rPr>
        <w:t>®</w:t>
      </w:r>
      <w:r w:rsidRPr="004167B9">
        <w:rPr>
          <w:rFonts w:asciiTheme="minorHAnsi" w:hAnsiTheme="minorHAnsi"/>
          <w:bCs/>
          <w:sz w:val="22"/>
          <w:szCs w:val="22"/>
        </w:rPr>
        <w:t xml:space="preserve"> </w:t>
      </w:r>
    </w:p>
    <w:p w14:paraId="1944EF82" w14:textId="77777777" w:rsidR="000F1DE1" w:rsidRPr="004167B9" w:rsidRDefault="000F1DE1" w:rsidP="000F1DE1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  <w:sz w:val="22"/>
          <w:szCs w:val="22"/>
        </w:rPr>
      </w:pPr>
      <w:r w:rsidRPr="004167B9">
        <w:rPr>
          <w:rFonts w:asciiTheme="minorHAnsi" w:hAnsiTheme="minorHAnsi"/>
          <w:bCs/>
          <w:sz w:val="22"/>
          <w:szCs w:val="22"/>
        </w:rPr>
        <w:t>$14/hr.-Associate’s Degree</w:t>
      </w:r>
    </w:p>
    <w:p w14:paraId="04A4FC16" w14:textId="77777777" w:rsidR="000F1DE1" w:rsidRPr="004167B9" w:rsidRDefault="000F1DE1" w:rsidP="000F1DE1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  <w:sz w:val="22"/>
          <w:szCs w:val="22"/>
        </w:rPr>
      </w:pPr>
      <w:r w:rsidRPr="004167B9">
        <w:rPr>
          <w:rFonts w:asciiTheme="minorHAnsi" w:hAnsiTheme="minorHAnsi"/>
          <w:bCs/>
          <w:sz w:val="22"/>
          <w:szCs w:val="22"/>
        </w:rPr>
        <w:t>$18/hr.- Bachelor’s Degree</w:t>
      </w:r>
    </w:p>
    <w:p w14:paraId="486791C3" w14:textId="77777777" w:rsidR="000F1DE1" w:rsidRPr="004167B9" w:rsidRDefault="000F1DE1" w:rsidP="000F1DE1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  <w:sz w:val="22"/>
          <w:szCs w:val="22"/>
        </w:rPr>
        <w:t>$20/hr.- Master’s Degree</w:t>
      </w:r>
    </w:p>
    <w:p w14:paraId="484FC167" w14:textId="77777777" w:rsidR="000F1DE1" w:rsidRPr="004167B9" w:rsidRDefault="000F1DE1" w:rsidP="000F1DE1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  <w:sz w:val="22"/>
          <w:szCs w:val="22"/>
        </w:rPr>
        <w:t>$24/hr.- Doctorate Degree</w:t>
      </w:r>
    </w:p>
    <w:p w14:paraId="36BB64E9" w14:textId="06A61F00" w:rsidR="000F1DE1" w:rsidRPr="004167B9" w:rsidRDefault="000F1DE1" w:rsidP="000F1DE1">
      <w:pPr>
        <w:pStyle w:val="ListParagraph"/>
        <w:numPr>
          <w:ilvl w:val="0"/>
          <w:numId w:val="4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Volunteers/Tutors </w:t>
      </w:r>
      <w:r w:rsidR="00640544">
        <w:rPr>
          <w:rFonts w:asciiTheme="minorHAnsi" w:hAnsiTheme="minorHAnsi"/>
          <w:bCs/>
        </w:rPr>
        <w:t>l</w:t>
      </w:r>
      <w:r w:rsidRPr="004167B9">
        <w:rPr>
          <w:rFonts w:asciiTheme="minorHAnsi" w:hAnsiTheme="minorHAnsi"/>
          <w:bCs/>
        </w:rPr>
        <w:t>isted by name</w:t>
      </w:r>
    </w:p>
    <w:p w14:paraId="29053649" w14:textId="3DF8CA8A" w:rsidR="000F1DE1" w:rsidRPr="00410568" w:rsidRDefault="000F1DE1" w:rsidP="000F1DE1">
      <w:pPr>
        <w:pStyle w:val="ListParagraph"/>
        <w:numPr>
          <w:ilvl w:val="1"/>
          <w:numId w:val="4"/>
        </w:numPr>
        <w:tabs>
          <w:tab w:val="center" w:pos="4680"/>
        </w:tabs>
        <w:spacing w:line="276" w:lineRule="auto"/>
        <w:ind w:left="81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Must have High School Diploma/GED</w:t>
      </w:r>
      <w:r>
        <w:rPr>
          <w:rFonts w:asciiTheme="minorHAnsi" w:hAnsiTheme="minorHAnsi" w:cstheme="minorHAnsi"/>
          <w:bCs/>
          <w:vertAlign w:val="superscript"/>
        </w:rPr>
        <w:t>®</w:t>
      </w:r>
    </w:p>
    <w:p w14:paraId="06AD69A4" w14:textId="77777777" w:rsidR="00410568" w:rsidRPr="00410568" w:rsidRDefault="00410568" w:rsidP="00410568">
      <w:pPr>
        <w:pStyle w:val="ListParagraph"/>
        <w:tabs>
          <w:tab w:val="center" w:pos="4680"/>
        </w:tabs>
        <w:spacing w:line="276" w:lineRule="auto"/>
        <w:ind w:left="810"/>
        <w:rPr>
          <w:rFonts w:asciiTheme="minorHAnsi" w:hAnsiTheme="minorHAnsi"/>
          <w:bCs/>
        </w:rPr>
      </w:pPr>
    </w:p>
    <w:p w14:paraId="46A0838A" w14:textId="77777777" w:rsidR="00410568" w:rsidRDefault="00410568" w:rsidP="00410568">
      <w:pPr>
        <w:pStyle w:val="ListParagraph"/>
        <w:numPr>
          <w:ilvl w:val="0"/>
          <w:numId w:val="20"/>
        </w:numPr>
        <w:tabs>
          <w:tab w:val="center" w:pos="4680"/>
        </w:tabs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alary Waiver </w:t>
      </w:r>
    </w:p>
    <w:p w14:paraId="16E31C21" w14:textId="77777777" w:rsidR="00410568" w:rsidRDefault="00410568" w:rsidP="00410568">
      <w:pPr>
        <w:pStyle w:val="ListParagraph"/>
        <w:numPr>
          <w:ilvl w:val="0"/>
          <w:numId w:val="21"/>
        </w:numPr>
        <w:tabs>
          <w:tab w:val="center" w:pos="4680"/>
        </w:tabs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ust include if exceeds maximum wage allowance</w:t>
      </w:r>
    </w:p>
    <w:p w14:paraId="70C26ED1" w14:textId="77777777" w:rsidR="00410568" w:rsidRPr="00410568" w:rsidRDefault="00410568" w:rsidP="00410568">
      <w:pPr>
        <w:tabs>
          <w:tab w:val="center" w:pos="4680"/>
        </w:tabs>
        <w:spacing w:line="276" w:lineRule="auto"/>
        <w:rPr>
          <w:rFonts w:asciiTheme="minorHAnsi" w:hAnsiTheme="minorHAnsi"/>
          <w:bCs/>
        </w:rPr>
      </w:pPr>
    </w:p>
    <w:p w14:paraId="21DEB1E9" w14:textId="77777777" w:rsidR="00CF254B" w:rsidRPr="004167B9" w:rsidRDefault="00CF254B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All rental and lease </w:t>
      </w:r>
      <w:r w:rsidR="00D21C31" w:rsidRPr="004167B9">
        <w:rPr>
          <w:rFonts w:asciiTheme="minorHAnsi" w:hAnsiTheme="minorHAnsi"/>
          <w:bCs/>
        </w:rPr>
        <w:t>agreements</w:t>
      </w:r>
      <w:r w:rsidRPr="004167B9">
        <w:rPr>
          <w:rFonts w:asciiTheme="minorHAnsi" w:hAnsiTheme="minorHAnsi"/>
          <w:bCs/>
        </w:rPr>
        <w:t xml:space="preserve"> are included.</w:t>
      </w:r>
    </w:p>
    <w:p w14:paraId="775C0E8F" w14:textId="3894EEB7" w:rsidR="00CF254B" w:rsidRDefault="00CF254B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All </w:t>
      </w:r>
      <w:r w:rsidR="00D21C31" w:rsidRPr="004167B9">
        <w:rPr>
          <w:rFonts w:asciiTheme="minorHAnsi" w:hAnsiTheme="minorHAnsi"/>
          <w:bCs/>
        </w:rPr>
        <w:t xml:space="preserve">instructional texts, instructional supplies, </w:t>
      </w:r>
      <w:r w:rsidRPr="004167B9">
        <w:rPr>
          <w:rFonts w:asciiTheme="minorHAnsi" w:hAnsiTheme="minorHAnsi"/>
          <w:bCs/>
        </w:rPr>
        <w:t xml:space="preserve">utilities, </w:t>
      </w:r>
      <w:r w:rsidR="00D21C31" w:rsidRPr="004167B9">
        <w:rPr>
          <w:rFonts w:asciiTheme="minorHAnsi" w:hAnsiTheme="minorHAnsi"/>
          <w:bCs/>
        </w:rPr>
        <w:t>custodial services, advertisement costs, graduation expenses, office supplies, copying costs, and telephone must have supporting documentation such as past bills</w:t>
      </w:r>
      <w:r w:rsidR="00BF2F58">
        <w:rPr>
          <w:rFonts w:asciiTheme="minorHAnsi" w:hAnsiTheme="minorHAnsi"/>
          <w:bCs/>
        </w:rPr>
        <w:t xml:space="preserve">, item listing with prices and quantities, </w:t>
      </w:r>
      <w:r w:rsidR="00D21C31" w:rsidRPr="004167B9">
        <w:rPr>
          <w:rFonts w:asciiTheme="minorHAnsi" w:hAnsiTheme="minorHAnsi"/>
          <w:bCs/>
        </w:rPr>
        <w:t>or quotes.</w:t>
      </w:r>
    </w:p>
    <w:p w14:paraId="21A778C4" w14:textId="1455AB88" w:rsidR="005E709E" w:rsidRPr="004167B9" w:rsidRDefault="005E709E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or travel, include </w:t>
      </w:r>
      <w:r w:rsidR="00945CA4">
        <w:rPr>
          <w:rFonts w:asciiTheme="minorHAnsi" w:hAnsiTheme="minorHAnsi"/>
          <w:bCs/>
        </w:rPr>
        <w:t xml:space="preserve">names of those traveling and </w:t>
      </w:r>
      <w:r>
        <w:rPr>
          <w:rFonts w:asciiTheme="minorHAnsi" w:hAnsiTheme="minorHAnsi"/>
          <w:bCs/>
        </w:rPr>
        <w:t xml:space="preserve">all related expenses </w:t>
      </w:r>
      <w:r w:rsidR="00945CA4">
        <w:rPr>
          <w:rFonts w:asciiTheme="minorHAnsi" w:hAnsiTheme="minorHAnsi"/>
          <w:bCs/>
        </w:rPr>
        <w:t>with</w:t>
      </w:r>
      <w:r>
        <w:rPr>
          <w:rFonts w:asciiTheme="minorHAnsi" w:hAnsiTheme="minorHAnsi"/>
          <w:bCs/>
        </w:rPr>
        <w:t xml:space="preserve"> supporting documentation</w:t>
      </w:r>
      <w:r w:rsidR="00D345B9">
        <w:rPr>
          <w:rFonts w:asciiTheme="minorHAnsi" w:hAnsiTheme="minorHAnsi"/>
          <w:bCs/>
        </w:rPr>
        <w:t>, if necessary.</w:t>
      </w:r>
    </w:p>
    <w:bookmarkEnd w:id="1"/>
    <w:p w14:paraId="30D0B193" w14:textId="77777777" w:rsidR="00D21C31" w:rsidRPr="0045098C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6"/>
          <w:szCs w:val="10"/>
        </w:rPr>
      </w:pPr>
    </w:p>
    <w:p w14:paraId="0E17C904" w14:textId="77777777" w:rsidR="00D21C31" w:rsidRPr="0045098C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6"/>
          <w:szCs w:val="10"/>
        </w:rPr>
      </w:pPr>
    </w:p>
    <w:p w14:paraId="4187615D" w14:textId="77777777" w:rsidR="00D21C31" w:rsidRPr="004167B9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Projected Line Item Budget</w:t>
      </w:r>
    </w:p>
    <w:p w14:paraId="01AF0E7F" w14:textId="77777777" w:rsidR="00D21C31" w:rsidRPr="004167B9" w:rsidRDefault="00D21C31" w:rsidP="0045098C">
      <w:pPr>
        <w:pStyle w:val="ListParagraph"/>
        <w:numPr>
          <w:ilvl w:val="0"/>
          <w:numId w:val="16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All grants are included</w:t>
      </w:r>
    </w:p>
    <w:p w14:paraId="33CBCC38" w14:textId="413C2A35" w:rsidR="00D21C31" w:rsidRDefault="008A0EB2" w:rsidP="0045098C">
      <w:pPr>
        <w:pStyle w:val="ListParagraph"/>
        <w:numPr>
          <w:ilvl w:val="0"/>
          <w:numId w:val="16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umbers </w:t>
      </w:r>
      <w:r w:rsidR="00D21C31" w:rsidRPr="004167B9">
        <w:rPr>
          <w:rFonts w:asciiTheme="minorHAnsi" w:hAnsiTheme="minorHAnsi"/>
          <w:bCs/>
        </w:rPr>
        <w:t xml:space="preserve">match </w:t>
      </w:r>
      <w:r w:rsidR="00945CA4">
        <w:rPr>
          <w:rFonts w:asciiTheme="minorHAnsi" w:hAnsiTheme="minorHAnsi"/>
          <w:bCs/>
        </w:rPr>
        <w:t>amounts shown on each Initial Budget Page</w:t>
      </w:r>
    </w:p>
    <w:p w14:paraId="2C664F06" w14:textId="77777777" w:rsidR="00DF4BB1" w:rsidRPr="0045098C" w:rsidRDefault="00DF4BB1" w:rsidP="0045098C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16"/>
          <w:szCs w:val="10"/>
        </w:rPr>
      </w:pPr>
    </w:p>
    <w:p w14:paraId="6BF25904" w14:textId="77777777" w:rsidR="00D21C31" w:rsidRPr="004167B9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Personnel Reconciliation Page</w:t>
      </w:r>
    </w:p>
    <w:p w14:paraId="4B4DE55D" w14:textId="77777777" w:rsidR="00D21C31" w:rsidRPr="004167B9" w:rsidRDefault="00D21C31" w:rsidP="0045098C">
      <w:pPr>
        <w:pStyle w:val="ListParagraph"/>
        <w:numPr>
          <w:ilvl w:val="0"/>
          <w:numId w:val="17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bookmarkStart w:id="3" w:name="_Hlk166704562"/>
      <w:r w:rsidRPr="004167B9">
        <w:rPr>
          <w:rFonts w:asciiTheme="minorHAnsi" w:hAnsiTheme="minorHAnsi"/>
          <w:bCs/>
        </w:rPr>
        <w:t>All grants are included</w:t>
      </w:r>
    </w:p>
    <w:p w14:paraId="066504D1" w14:textId="654B731A" w:rsidR="00D21C31" w:rsidRDefault="00D21C31" w:rsidP="0045098C">
      <w:pPr>
        <w:pStyle w:val="ListParagraph"/>
        <w:numPr>
          <w:ilvl w:val="0"/>
          <w:numId w:val="17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Each </w:t>
      </w:r>
      <w:r w:rsidR="008344AF">
        <w:rPr>
          <w:rFonts w:asciiTheme="minorHAnsi" w:hAnsiTheme="minorHAnsi"/>
          <w:bCs/>
        </w:rPr>
        <w:t xml:space="preserve">Budget page line item </w:t>
      </w:r>
      <w:r w:rsidRPr="004167B9">
        <w:rPr>
          <w:rFonts w:asciiTheme="minorHAnsi" w:hAnsiTheme="minorHAnsi"/>
          <w:bCs/>
        </w:rPr>
        <w:t>amount matches individual category totals</w:t>
      </w:r>
    </w:p>
    <w:p w14:paraId="78A24E0C" w14:textId="377F51A9" w:rsidR="008344AF" w:rsidRPr="004167B9" w:rsidRDefault="008344AF" w:rsidP="0045098C">
      <w:pPr>
        <w:pStyle w:val="ListParagraph"/>
        <w:numPr>
          <w:ilvl w:val="0"/>
          <w:numId w:val="17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8344AF">
        <w:rPr>
          <w:rFonts w:asciiTheme="minorHAnsi" w:hAnsiTheme="minorHAnsi"/>
          <w:bCs/>
          <w:i/>
          <w:iCs/>
        </w:rPr>
        <w:t>Budget Differences by Award</w:t>
      </w:r>
      <w:r>
        <w:rPr>
          <w:rFonts w:asciiTheme="minorHAnsi" w:hAnsiTheme="minorHAnsi"/>
          <w:bCs/>
        </w:rPr>
        <w:t xml:space="preserve"> row amounts are zero for all budgets</w:t>
      </w:r>
      <w:bookmarkEnd w:id="3"/>
    </w:p>
    <w:p w14:paraId="6C768C35" w14:textId="77777777" w:rsidR="00D21C31" w:rsidRPr="004167B9" w:rsidRDefault="00D21C31" w:rsidP="0045098C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</w:p>
    <w:p w14:paraId="1AEDB5A2" w14:textId="77777777" w:rsidR="00966BB4" w:rsidRPr="0045098C" w:rsidRDefault="00966BB4" w:rsidP="0045098C">
      <w:pPr>
        <w:spacing w:line="276" w:lineRule="auto"/>
        <w:rPr>
          <w:rFonts w:asciiTheme="minorHAnsi" w:hAnsiTheme="minorHAnsi"/>
          <w:b/>
          <w:bCs/>
          <w:color w:val="000000" w:themeColor="text1"/>
          <w:szCs w:val="24"/>
        </w:rPr>
      </w:pPr>
      <w:r w:rsidRPr="0045098C">
        <w:rPr>
          <w:rFonts w:asciiTheme="minorHAnsi" w:hAnsiTheme="minorHAnsi"/>
          <w:b/>
          <w:bCs/>
          <w:color w:val="000000" w:themeColor="text1"/>
          <w:szCs w:val="24"/>
        </w:rPr>
        <w:t>All programs must submit the following forms only once per local program:</w:t>
      </w:r>
    </w:p>
    <w:p w14:paraId="2C5DBC61" w14:textId="77777777" w:rsidR="00966BB4" w:rsidRPr="00966BB4" w:rsidRDefault="00966BB4" w:rsidP="0045098C">
      <w:pPr>
        <w:spacing w:line="276" w:lineRule="auto"/>
        <w:rPr>
          <w:rFonts w:asciiTheme="minorHAnsi" w:hAnsiTheme="minorHAnsi"/>
          <w:b/>
          <w:bCs/>
          <w:color w:val="000000" w:themeColor="text1"/>
          <w:sz w:val="6"/>
          <w:szCs w:val="6"/>
          <w:u w:val="single"/>
        </w:rPr>
      </w:pPr>
    </w:p>
    <w:p w14:paraId="23109561" w14:textId="5D24C836" w:rsidR="00966BB4" w:rsidRPr="00966BB4" w:rsidRDefault="00966BB4" w:rsidP="0045098C">
      <w:pPr>
        <w:spacing w:line="276" w:lineRule="auto"/>
        <w:ind w:left="270" w:hanging="27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□ Arkansas </w:t>
      </w:r>
      <w:r w:rsidR="007A7D34">
        <w:rPr>
          <w:rFonts w:asciiTheme="minorHAnsi" w:hAnsiTheme="minorHAnsi"/>
          <w:szCs w:val="24"/>
        </w:rPr>
        <w:t xml:space="preserve">Workforce </w:t>
      </w:r>
      <w:r w:rsidR="00925EAA">
        <w:rPr>
          <w:rFonts w:asciiTheme="minorHAnsi" w:hAnsiTheme="minorHAnsi"/>
          <w:szCs w:val="24"/>
        </w:rPr>
        <w:t>Connections</w:t>
      </w:r>
      <w:r w:rsidRPr="00966BB4">
        <w:rPr>
          <w:rFonts w:asciiTheme="minorHAnsi" w:hAnsiTheme="minorHAnsi"/>
          <w:szCs w:val="24"/>
        </w:rPr>
        <w:t xml:space="preserve">, </w:t>
      </w:r>
      <w:r w:rsidR="00925EAA">
        <w:rPr>
          <w:rFonts w:asciiTheme="minorHAnsi" w:hAnsiTheme="minorHAnsi"/>
          <w:szCs w:val="24"/>
        </w:rPr>
        <w:t xml:space="preserve">Office of </w:t>
      </w:r>
      <w:r w:rsidRPr="00966BB4">
        <w:rPr>
          <w:rFonts w:asciiTheme="minorHAnsi" w:hAnsiTheme="minorHAnsi"/>
          <w:szCs w:val="24"/>
        </w:rPr>
        <w:t xml:space="preserve">Adult Education </w:t>
      </w:r>
      <w:r w:rsidR="007A7D34">
        <w:rPr>
          <w:rFonts w:asciiTheme="minorHAnsi" w:hAnsiTheme="minorHAnsi"/>
          <w:szCs w:val="24"/>
        </w:rPr>
        <w:t>202</w:t>
      </w:r>
      <w:r w:rsidR="00C15B14">
        <w:rPr>
          <w:rFonts w:asciiTheme="minorHAnsi" w:hAnsiTheme="minorHAnsi"/>
          <w:szCs w:val="24"/>
        </w:rPr>
        <w:t>6</w:t>
      </w:r>
      <w:r w:rsidR="007A7D34">
        <w:rPr>
          <w:rFonts w:asciiTheme="minorHAnsi" w:hAnsiTheme="minorHAnsi"/>
          <w:szCs w:val="24"/>
        </w:rPr>
        <w:t>-202</w:t>
      </w:r>
      <w:r w:rsidR="00C15B14">
        <w:rPr>
          <w:rFonts w:asciiTheme="minorHAnsi" w:hAnsiTheme="minorHAnsi"/>
          <w:szCs w:val="24"/>
        </w:rPr>
        <w:t>7</w:t>
      </w:r>
      <w:r w:rsidR="007A7D34">
        <w:rPr>
          <w:rFonts w:asciiTheme="minorHAnsi" w:hAnsiTheme="minorHAnsi"/>
          <w:szCs w:val="24"/>
        </w:rPr>
        <w:t xml:space="preserve"> </w:t>
      </w:r>
      <w:r w:rsidRPr="00966BB4">
        <w:rPr>
          <w:rFonts w:asciiTheme="minorHAnsi" w:hAnsiTheme="minorHAnsi"/>
          <w:szCs w:val="24"/>
        </w:rPr>
        <w:t>Assurances. Each page must be initialed and signed on the last page by the LEA.</w:t>
      </w:r>
    </w:p>
    <w:p w14:paraId="4E3F704C" w14:textId="77777777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Accompanying Federal forms that must be signed by the LEA:</w:t>
      </w:r>
    </w:p>
    <w:p w14:paraId="72C3E714" w14:textId="77777777" w:rsidR="00966BB4" w:rsidRPr="00966BB4" w:rsidRDefault="00966BB4" w:rsidP="0045098C">
      <w:pPr>
        <w:spacing w:line="276" w:lineRule="auto"/>
        <w:ind w:left="1080" w:hanging="36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lastRenderedPageBreak/>
        <w:t>a. Certifications Regarding Debarment, Suspension, Ineligibility and Voluntary Exclusion—Lower Tier Covered Transactions</w:t>
      </w:r>
    </w:p>
    <w:p w14:paraId="6084D171" w14:textId="77777777" w:rsidR="00966BB4" w:rsidRPr="00966BB4" w:rsidRDefault="00966BB4" w:rsidP="0045098C">
      <w:pPr>
        <w:spacing w:line="276" w:lineRule="auto"/>
        <w:ind w:left="1080" w:hanging="36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b. Certifications Regarding Lobbying; Debarment, Suspension, and other Responsibility Matters; and Drug-Free Workplace Requirements </w:t>
      </w:r>
    </w:p>
    <w:p w14:paraId="6263BA89" w14:textId="36E0F43F" w:rsidR="00966BB4" w:rsidRDefault="00966BB4" w:rsidP="0045098C">
      <w:pPr>
        <w:spacing w:line="276" w:lineRule="auto"/>
        <w:ind w:left="1080" w:hanging="36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c. Disclosure of Lobbying Activities</w:t>
      </w:r>
    </w:p>
    <w:p w14:paraId="4645D3FC" w14:textId="13689A77" w:rsidR="00950D8E" w:rsidRPr="00966BB4" w:rsidRDefault="00950D8E" w:rsidP="00950D8E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□ </w:t>
      </w:r>
      <w:r w:rsidRPr="00950D8E">
        <w:rPr>
          <w:rFonts w:asciiTheme="minorHAnsi" w:hAnsiTheme="minorHAnsi"/>
          <w:szCs w:val="24"/>
        </w:rPr>
        <w:t>General Education Provisions Act (GEPA)</w:t>
      </w:r>
      <w:r>
        <w:rPr>
          <w:rFonts w:asciiTheme="minorHAnsi" w:hAnsiTheme="minorHAnsi"/>
          <w:szCs w:val="24"/>
        </w:rPr>
        <w:t xml:space="preserve"> </w:t>
      </w:r>
      <w:r w:rsidRPr="00950D8E">
        <w:rPr>
          <w:rFonts w:asciiTheme="minorHAnsi" w:hAnsiTheme="minorHAnsi"/>
          <w:szCs w:val="24"/>
        </w:rPr>
        <w:t>Sec. 427 Attestation</w:t>
      </w:r>
    </w:p>
    <w:p w14:paraId="26F7F57C" w14:textId="4BE50EA0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Administration Signature Verification 7/1/</w:t>
      </w:r>
      <w:r w:rsidR="008344AF">
        <w:rPr>
          <w:rFonts w:asciiTheme="minorHAnsi" w:hAnsiTheme="minorHAnsi"/>
          <w:szCs w:val="24"/>
        </w:rPr>
        <w:t>2</w:t>
      </w:r>
      <w:r w:rsidR="00C15B14">
        <w:rPr>
          <w:rFonts w:asciiTheme="minorHAnsi" w:hAnsiTheme="minorHAnsi"/>
          <w:szCs w:val="24"/>
        </w:rPr>
        <w:t>6</w:t>
      </w:r>
      <w:r w:rsidRPr="00966BB4">
        <w:rPr>
          <w:rFonts w:asciiTheme="minorHAnsi" w:hAnsiTheme="minorHAnsi"/>
          <w:szCs w:val="24"/>
        </w:rPr>
        <w:t xml:space="preserve"> to 6/30/</w:t>
      </w:r>
      <w:r w:rsidR="00E113EB">
        <w:rPr>
          <w:rFonts w:asciiTheme="minorHAnsi" w:hAnsiTheme="minorHAnsi"/>
          <w:szCs w:val="24"/>
        </w:rPr>
        <w:t>2</w:t>
      </w:r>
      <w:r w:rsidR="00C15B14">
        <w:rPr>
          <w:rFonts w:asciiTheme="minorHAnsi" w:hAnsiTheme="minorHAnsi"/>
          <w:szCs w:val="24"/>
        </w:rPr>
        <w:t>7</w:t>
      </w:r>
    </w:p>
    <w:p w14:paraId="1191561D" w14:textId="77777777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Signature Authorization letter (if applicable)</w:t>
      </w:r>
    </w:p>
    <w:p w14:paraId="0FA155A1" w14:textId="77777777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LEA and Director PARs Acknowledgement Form</w:t>
      </w:r>
    </w:p>
    <w:p w14:paraId="49D39516" w14:textId="195DA325" w:rsidR="005D24B4" w:rsidRPr="00966BB4" w:rsidRDefault="005D24B4" w:rsidP="00640544">
      <w:pPr>
        <w:spacing w:line="276" w:lineRule="auto"/>
        <w:rPr>
          <w:rFonts w:asciiTheme="minorHAnsi" w:hAnsiTheme="minorHAnsi"/>
          <w:bCs/>
          <w:sz w:val="22"/>
          <w:szCs w:val="18"/>
        </w:rPr>
      </w:pPr>
    </w:p>
    <w:sectPr w:rsidR="005D24B4" w:rsidRPr="00966BB4" w:rsidSect="004167B9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52852" w14:textId="77777777" w:rsidR="009F4959" w:rsidRDefault="009F4959" w:rsidP="006A535A">
      <w:r>
        <w:separator/>
      </w:r>
    </w:p>
  </w:endnote>
  <w:endnote w:type="continuationSeparator" w:id="0">
    <w:p w14:paraId="7F934953" w14:textId="77777777" w:rsidR="009F4959" w:rsidRDefault="009F4959" w:rsidP="006A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63B9" w14:textId="5CF86BB9" w:rsidR="00AA06F7" w:rsidRDefault="00AA06F7" w:rsidP="004B7FE6">
    <w:pPr>
      <w:pStyle w:val="Footer"/>
    </w:pPr>
    <w:r w:rsidRPr="0045098C">
      <w:rPr>
        <w:sz w:val="16"/>
        <w:szCs w:val="16"/>
      </w:rPr>
      <w:t xml:space="preserve">Revised </w:t>
    </w:r>
    <w:r w:rsidR="00C15B14">
      <w:rPr>
        <w:sz w:val="16"/>
        <w:szCs w:val="16"/>
      </w:rPr>
      <w:t>3</w:t>
    </w:r>
    <w:r w:rsidR="00925EAA">
      <w:rPr>
        <w:sz w:val="16"/>
        <w:szCs w:val="16"/>
      </w:rPr>
      <w:t>/</w:t>
    </w:r>
    <w:r w:rsidR="00C15B14">
      <w:rPr>
        <w:sz w:val="16"/>
        <w:szCs w:val="16"/>
      </w:rPr>
      <w:t>5</w:t>
    </w:r>
    <w:r w:rsidR="00925EAA">
      <w:rPr>
        <w:sz w:val="16"/>
        <w:szCs w:val="16"/>
      </w:rPr>
      <w:t>/202</w:t>
    </w:r>
    <w:r w:rsidR="00C15B14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6C00" w14:textId="77777777" w:rsidR="009F4959" w:rsidRDefault="009F4959" w:rsidP="006A535A">
      <w:r>
        <w:separator/>
      </w:r>
    </w:p>
  </w:footnote>
  <w:footnote w:type="continuationSeparator" w:id="0">
    <w:p w14:paraId="72174D61" w14:textId="77777777" w:rsidR="009F4959" w:rsidRDefault="009F4959" w:rsidP="006A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D889" w14:textId="574A7A3C" w:rsidR="00D21C31" w:rsidRPr="0045098C" w:rsidRDefault="00925EAA">
    <w:pPr>
      <w:pStyle w:val="Header"/>
      <w:rPr>
        <w:sz w:val="16"/>
        <w:szCs w:val="10"/>
      </w:rPr>
    </w:pPr>
    <w:r>
      <w:rPr>
        <w:sz w:val="16"/>
        <w:szCs w:val="10"/>
      </w:rPr>
      <w:t xml:space="preserve">Office of </w:t>
    </w:r>
    <w:r w:rsidR="00D21C31" w:rsidRPr="0045098C">
      <w:rPr>
        <w:sz w:val="16"/>
        <w:szCs w:val="10"/>
      </w:rPr>
      <w:t>Adult Education</w:t>
    </w:r>
  </w:p>
  <w:p w14:paraId="7D4FB916" w14:textId="77777777" w:rsidR="00D21C31" w:rsidRDefault="00D21C31">
    <w:pPr>
      <w:pStyle w:val="Header"/>
      <w:rPr>
        <w:sz w:val="16"/>
        <w:szCs w:val="10"/>
      </w:rPr>
    </w:pPr>
    <w:r w:rsidRPr="0045098C">
      <w:rPr>
        <w:sz w:val="16"/>
        <w:szCs w:val="10"/>
      </w:rPr>
      <w:t xml:space="preserve">Budget Checklist- </w:t>
    </w:r>
    <w:r w:rsidR="000B3BDA">
      <w:rPr>
        <w:sz w:val="16"/>
        <w:szCs w:val="10"/>
      </w:rPr>
      <w:t>State</w:t>
    </w:r>
    <w:r w:rsidRPr="0045098C">
      <w:rPr>
        <w:sz w:val="16"/>
        <w:szCs w:val="10"/>
      </w:rPr>
      <w:t xml:space="preserve"> Grants</w:t>
    </w:r>
  </w:p>
  <w:p w14:paraId="66154CFE" w14:textId="77777777" w:rsidR="008344AF" w:rsidRPr="0045098C" w:rsidRDefault="008344AF">
    <w:pPr>
      <w:pStyle w:val="Header"/>
      <w:rPr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2B3E"/>
    <w:multiLevelType w:val="hybridMultilevel"/>
    <w:tmpl w:val="24321E8C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45504"/>
    <w:multiLevelType w:val="hybridMultilevel"/>
    <w:tmpl w:val="49DE588C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F55"/>
    <w:multiLevelType w:val="hybridMultilevel"/>
    <w:tmpl w:val="B550348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AED"/>
    <w:multiLevelType w:val="hybridMultilevel"/>
    <w:tmpl w:val="33A6D93A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23F"/>
    <w:multiLevelType w:val="hybridMultilevel"/>
    <w:tmpl w:val="EC5A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56D"/>
    <w:multiLevelType w:val="hybridMultilevel"/>
    <w:tmpl w:val="85349F8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D1843"/>
    <w:multiLevelType w:val="hybridMultilevel"/>
    <w:tmpl w:val="EF9A675E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605F"/>
    <w:multiLevelType w:val="hybridMultilevel"/>
    <w:tmpl w:val="4A04DE2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3DB2"/>
    <w:multiLevelType w:val="hybridMultilevel"/>
    <w:tmpl w:val="083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032F"/>
    <w:multiLevelType w:val="hybridMultilevel"/>
    <w:tmpl w:val="C2049CD6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348D"/>
    <w:multiLevelType w:val="hybridMultilevel"/>
    <w:tmpl w:val="797852B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F6828"/>
    <w:multiLevelType w:val="hybridMultilevel"/>
    <w:tmpl w:val="BB4E30DE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121DB9"/>
    <w:multiLevelType w:val="hybridMultilevel"/>
    <w:tmpl w:val="0AEC7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CA3607"/>
    <w:multiLevelType w:val="hybridMultilevel"/>
    <w:tmpl w:val="B94A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7173ED"/>
    <w:multiLevelType w:val="hybridMultilevel"/>
    <w:tmpl w:val="20863BAC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F6BC2"/>
    <w:multiLevelType w:val="hybridMultilevel"/>
    <w:tmpl w:val="6DD6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1733D"/>
    <w:multiLevelType w:val="hybridMultilevel"/>
    <w:tmpl w:val="66AA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061EF"/>
    <w:multiLevelType w:val="hybridMultilevel"/>
    <w:tmpl w:val="C5328F04"/>
    <w:lvl w:ilvl="0" w:tplc="7D72E46A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1D22C5"/>
    <w:multiLevelType w:val="hybridMultilevel"/>
    <w:tmpl w:val="51DE2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D3116A"/>
    <w:multiLevelType w:val="hybridMultilevel"/>
    <w:tmpl w:val="BFF6CB7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858ED"/>
    <w:multiLevelType w:val="hybridMultilevel"/>
    <w:tmpl w:val="A97456F2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605968">
    <w:abstractNumId w:val="18"/>
  </w:num>
  <w:num w:numId="2" w16cid:durableId="1532718991">
    <w:abstractNumId w:val="1"/>
  </w:num>
  <w:num w:numId="3" w16cid:durableId="1584874380">
    <w:abstractNumId w:val="7"/>
  </w:num>
  <w:num w:numId="4" w16cid:durableId="365985494">
    <w:abstractNumId w:val="4"/>
  </w:num>
  <w:num w:numId="5" w16cid:durableId="623728157">
    <w:abstractNumId w:val="19"/>
  </w:num>
  <w:num w:numId="6" w16cid:durableId="1446927492">
    <w:abstractNumId w:val="16"/>
  </w:num>
  <w:num w:numId="7" w16cid:durableId="1897081557">
    <w:abstractNumId w:val="8"/>
  </w:num>
  <w:num w:numId="8" w16cid:durableId="1126966231">
    <w:abstractNumId w:val="15"/>
  </w:num>
  <w:num w:numId="9" w16cid:durableId="1340429084">
    <w:abstractNumId w:val="6"/>
  </w:num>
  <w:num w:numId="10" w16cid:durableId="455561464">
    <w:abstractNumId w:val="9"/>
  </w:num>
  <w:num w:numId="11" w16cid:durableId="75979175">
    <w:abstractNumId w:val="5"/>
  </w:num>
  <w:num w:numId="12" w16cid:durableId="1840802381">
    <w:abstractNumId w:val="10"/>
  </w:num>
  <w:num w:numId="13" w16cid:durableId="1988851261">
    <w:abstractNumId w:val="14"/>
  </w:num>
  <w:num w:numId="14" w16cid:durableId="1850561355">
    <w:abstractNumId w:val="11"/>
  </w:num>
  <w:num w:numId="15" w16cid:durableId="160895117">
    <w:abstractNumId w:val="0"/>
  </w:num>
  <w:num w:numId="16" w16cid:durableId="1381250113">
    <w:abstractNumId w:val="3"/>
  </w:num>
  <w:num w:numId="17" w16cid:durableId="1957323977">
    <w:abstractNumId w:val="2"/>
  </w:num>
  <w:num w:numId="18" w16cid:durableId="1811096720">
    <w:abstractNumId w:val="20"/>
  </w:num>
  <w:num w:numId="19" w16cid:durableId="2040625765">
    <w:abstractNumId w:val="12"/>
  </w:num>
  <w:num w:numId="20" w16cid:durableId="2028166323">
    <w:abstractNumId w:val="13"/>
  </w:num>
  <w:num w:numId="21" w16cid:durableId="12096114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B4"/>
    <w:rsid w:val="000028D6"/>
    <w:rsid w:val="00004F97"/>
    <w:rsid w:val="0001047E"/>
    <w:rsid w:val="00035371"/>
    <w:rsid w:val="000355F3"/>
    <w:rsid w:val="000A4888"/>
    <w:rsid w:val="000B1440"/>
    <w:rsid w:val="000B3BDA"/>
    <w:rsid w:val="000C62C7"/>
    <w:rsid w:val="000E0BC9"/>
    <w:rsid w:val="000F1DE1"/>
    <w:rsid w:val="00125121"/>
    <w:rsid w:val="00140BA1"/>
    <w:rsid w:val="00142E7A"/>
    <w:rsid w:val="00145FA9"/>
    <w:rsid w:val="001655CA"/>
    <w:rsid w:val="001804CC"/>
    <w:rsid w:val="001A3118"/>
    <w:rsid w:val="001A4B03"/>
    <w:rsid w:val="001C19EB"/>
    <w:rsid w:val="001C462C"/>
    <w:rsid w:val="001C6ECA"/>
    <w:rsid w:val="001D59A7"/>
    <w:rsid w:val="001E4474"/>
    <w:rsid w:val="00215ADD"/>
    <w:rsid w:val="00220C7E"/>
    <w:rsid w:val="002239B6"/>
    <w:rsid w:val="00241748"/>
    <w:rsid w:val="00274DF7"/>
    <w:rsid w:val="0028330D"/>
    <w:rsid w:val="00290B2F"/>
    <w:rsid w:val="00294840"/>
    <w:rsid w:val="002B75D6"/>
    <w:rsid w:val="002F25C1"/>
    <w:rsid w:val="0030229B"/>
    <w:rsid w:val="00311FD6"/>
    <w:rsid w:val="0032278A"/>
    <w:rsid w:val="00345F4A"/>
    <w:rsid w:val="0037096D"/>
    <w:rsid w:val="0038385B"/>
    <w:rsid w:val="003922EE"/>
    <w:rsid w:val="003E430B"/>
    <w:rsid w:val="003E6037"/>
    <w:rsid w:val="003F03FC"/>
    <w:rsid w:val="00410568"/>
    <w:rsid w:val="004167B9"/>
    <w:rsid w:val="004217A5"/>
    <w:rsid w:val="00426059"/>
    <w:rsid w:val="004348AD"/>
    <w:rsid w:val="00434CD8"/>
    <w:rsid w:val="00434E50"/>
    <w:rsid w:val="00443104"/>
    <w:rsid w:val="0045098C"/>
    <w:rsid w:val="00464D0F"/>
    <w:rsid w:val="004672C5"/>
    <w:rsid w:val="004B7FE6"/>
    <w:rsid w:val="00506389"/>
    <w:rsid w:val="00511EB9"/>
    <w:rsid w:val="005140D2"/>
    <w:rsid w:val="005212EA"/>
    <w:rsid w:val="00553C03"/>
    <w:rsid w:val="0057004F"/>
    <w:rsid w:val="0058340D"/>
    <w:rsid w:val="00594818"/>
    <w:rsid w:val="00596AE3"/>
    <w:rsid w:val="005A68B3"/>
    <w:rsid w:val="005C1915"/>
    <w:rsid w:val="005D24B4"/>
    <w:rsid w:val="005E709E"/>
    <w:rsid w:val="00611AD1"/>
    <w:rsid w:val="006138E5"/>
    <w:rsid w:val="00631585"/>
    <w:rsid w:val="0063305A"/>
    <w:rsid w:val="00640544"/>
    <w:rsid w:val="00640CA1"/>
    <w:rsid w:val="00666279"/>
    <w:rsid w:val="00681B61"/>
    <w:rsid w:val="006A535A"/>
    <w:rsid w:val="006B4A91"/>
    <w:rsid w:val="006B5A70"/>
    <w:rsid w:val="00703027"/>
    <w:rsid w:val="0071231B"/>
    <w:rsid w:val="00727098"/>
    <w:rsid w:val="007275C9"/>
    <w:rsid w:val="00750A69"/>
    <w:rsid w:val="00752980"/>
    <w:rsid w:val="007653CA"/>
    <w:rsid w:val="00782B93"/>
    <w:rsid w:val="007A7D34"/>
    <w:rsid w:val="007B7668"/>
    <w:rsid w:val="00814373"/>
    <w:rsid w:val="00815DBB"/>
    <w:rsid w:val="008227A2"/>
    <w:rsid w:val="008344AF"/>
    <w:rsid w:val="00875C52"/>
    <w:rsid w:val="0088792F"/>
    <w:rsid w:val="00895799"/>
    <w:rsid w:val="008A0EB2"/>
    <w:rsid w:val="008B0813"/>
    <w:rsid w:val="008C4320"/>
    <w:rsid w:val="008E2D04"/>
    <w:rsid w:val="008E6C90"/>
    <w:rsid w:val="008F29F9"/>
    <w:rsid w:val="008F7A39"/>
    <w:rsid w:val="00904DA5"/>
    <w:rsid w:val="00925EAA"/>
    <w:rsid w:val="00931C17"/>
    <w:rsid w:val="00945CA4"/>
    <w:rsid w:val="00950D8E"/>
    <w:rsid w:val="009571A5"/>
    <w:rsid w:val="00966BB4"/>
    <w:rsid w:val="009754C9"/>
    <w:rsid w:val="00975790"/>
    <w:rsid w:val="00996B47"/>
    <w:rsid w:val="009A210B"/>
    <w:rsid w:val="009A2C02"/>
    <w:rsid w:val="009A2F28"/>
    <w:rsid w:val="009C1EAE"/>
    <w:rsid w:val="009C5BE5"/>
    <w:rsid w:val="009F4959"/>
    <w:rsid w:val="009F71E6"/>
    <w:rsid w:val="00A12A88"/>
    <w:rsid w:val="00A2131A"/>
    <w:rsid w:val="00A3372B"/>
    <w:rsid w:val="00AA06F7"/>
    <w:rsid w:val="00AC6E7D"/>
    <w:rsid w:val="00B21285"/>
    <w:rsid w:val="00B46456"/>
    <w:rsid w:val="00B56730"/>
    <w:rsid w:val="00B64A36"/>
    <w:rsid w:val="00BA01EB"/>
    <w:rsid w:val="00BB0A7F"/>
    <w:rsid w:val="00BC0373"/>
    <w:rsid w:val="00BC18AF"/>
    <w:rsid w:val="00BF2F58"/>
    <w:rsid w:val="00C15B14"/>
    <w:rsid w:val="00C33C16"/>
    <w:rsid w:val="00C456CB"/>
    <w:rsid w:val="00C72CBB"/>
    <w:rsid w:val="00C826BA"/>
    <w:rsid w:val="00C92315"/>
    <w:rsid w:val="00C95FD9"/>
    <w:rsid w:val="00CB02FC"/>
    <w:rsid w:val="00CC2184"/>
    <w:rsid w:val="00CC6943"/>
    <w:rsid w:val="00CF254B"/>
    <w:rsid w:val="00CF76CC"/>
    <w:rsid w:val="00D04279"/>
    <w:rsid w:val="00D166AC"/>
    <w:rsid w:val="00D2134F"/>
    <w:rsid w:val="00D21C31"/>
    <w:rsid w:val="00D33ED3"/>
    <w:rsid w:val="00D345B9"/>
    <w:rsid w:val="00D565E0"/>
    <w:rsid w:val="00D61774"/>
    <w:rsid w:val="00D64096"/>
    <w:rsid w:val="00D65E00"/>
    <w:rsid w:val="00D9633E"/>
    <w:rsid w:val="00DA2EF4"/>
    <w:rsid w:val="00DF4BB1"/>
    <w:rsid w:val="00DF7E2E"/>
    <w:rsid w:val="00E02895"/>
    <w:rsid w:val="00E113EB"/>
    <w:rsid w:val="00E11A41"/>
    <w:rsid w:val="00E12551"/>
    <w:rsid w:val="00E14C7B"/>
    <w:rsid w:val="00E345DD"/>
    <w:rsid w:val="00E4551F"/>
    <w:rsid w:val="00E466E7"/>
    <w:rsid w:val="00E5291D"/>
    <w:rsid w:val="00E5412F"/>
    <w:rsid w:val="00E625DD"/>
    <w:rsid w:val="00E64E5F"/>
    <w:rsid w:val="00E91429"/>
    <w:rsid w:val="00EF1D40"/>
    <w:rsid w:val="00F04632"/>
    <w:rsid w:val="00F05AA6"/>
    <w:rsid w:val="00F15F06"/>
    <w:rsid w:val="00F178EC"/>
    <w:rsid w:val="00F27B7A"/>
    <w:rsid w:val="00F40786"/>
    <w:rsid w:val="00F66DAC"/>
    <w:rsid w:val="00F70084"/>
    <w:rsid w:val="00F70B0F"/>
    <w:rsid w:val="00F72FB5"/>
    <w:rsid w:val="00F738B1"/>
    <w:rsid w:val="00F775ED"/>
    <w:rsid w:val="00F82993"/>
    <w:rsid w:val="00FD714F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5B4B9D1"/>
  <w15:docId w15:val="{27341DC4-A972-9C42-BA04-9838A1B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4B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B0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53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A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35A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CF7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76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76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F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76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8FFE231117749838BDE70B9CBB1AA" ma:contentTypeVersion="4" ma:contentTypeDescription="Create a new document." ma:contentTypeScope="" ma:versionID="69506b6a0c89802928283feaa14abc1c">
  <xsd:schema xmlns:xsd="http://www.w3.org/2001/XMLSchema" xmlns:xs="http://www.w3.org/2001/XMLSchema" xmlns:p="http://schemas.microsoft.com/office/2006/metadata/properties" xmlns:ns2="a7b02e4a-f562-448a-aa53-e93015fc0788" xmlns:ns3="9b359455-1591-476e-af00-131204aea486" targetNamespace="http://schemas.microsoft.com/office/2006/metadata/properties" ma:root="true" ma:fieldsID="a26416ce6c4ed620832f3ff3ef9c1d53" ns2:_="" ns3:_="">
    <xsd:import namespace="a7b02e4a-f562-448a-aa53-e93015fc0788"/>
    <xsd:import namespace="9b359455-1591-476e-af00-131204aea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2e4a-f562-448a-aa53-e93015fc0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9455-1591-476e-af00-131204aea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CC59D50-6E7E-4E33-B50D-604BEC0B9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1B24A-2092-F442-8004-2782B35DF1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BDED7-AAC1-4F2C-9E25-E66C1B6A5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02e4a-f562-448a-aa53-e93015fc0788"/>
    <ds:schemaRef ds:uri="9b359455-1591-476e-af00-131204aea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69AF0-4E41-431A-9FF2-1EEC7ED67E6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5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 __________________________________________________</vt:lpstr>
    </vt:vector>
  </TitlesOfParts>
  <Company>Department of Workforce Educatio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__________________________________________________</dc:title>
  <dc:creator>EBarrier</dc:creator>
  <cp:lastModifiedBy>Teija Kearney-Ramos</cp:lastModifiedBy>
  <cp:revision>5</cp:revision>
  <cp:lastPrinted>2012-01-13T17:41:00Z</cp:lastPrinted>
  <dcterms:created xsi:type="dcterms:W3CDTF">2025-04-01T14:53:00Z</dcterms:created>
  <dcterms:modified xsi:type="dcterms:W3CDTF">2026-03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8C38FFE231117749838BDE70B9CBB1AA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GrammarlyDocumentId">
    <vt:lpwstr>fe555e46cea93df0e7e8eb1f3d7a20e2129bfa382f29bd8386a2979fa87c9060</vt:lpwstr>
  </property>
</Properties>
</file>